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3ACD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>様式第</w:t>
      </w:r>
      <w:r w:rsidRPr="00741F81">
        <w:rPr>
          <w:rFonts w:ascii="BIZ UDPゴシック" w:eastAsia="BIZ UDPゴシック" w:hAnsi="BIZ UDPゴシック"/>
          <w:sz w:val="24"/>
          <w:szCs w:val="22"/>
        </w:rPr>
        <w:t>1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>号</w:t>
      </w:r>
      <w:r w:rsidRPr="00741F81">
        <w:rPr>
          <w:rFonts w:ascii="BIZ UDPゴシック" w:eastAsia="BIZ UDPゴシック" w:hAnsi="BIZ UDPゴシック"/>
          <w:sz w:val="24"/>
          <w:szCs w:val="22"/>
        </w:rPr>
        <w:t>(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>第</w:t>
      </w:r>
      <w:r w:rsidRPr="00741F81">
        <w:rPr>
          <w:rFonts w:ascii="BIZ UDPゴシック" w:eastAsia="BIZ UDPゴシック" w:hAnsi="BIZ UDPゴシック"/>
          <w:sz w:val="24"/>
          <w:szCs w:val="22"/>
        </w:rPr>
        <w:t>5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>条関係</w:t>
      </w:r>
      <w:r w:rsidRPr="00741F81">
        <w:rPr>
          <w:rFonts w:ascii="BIZ UDPゴシック" w:eastAsia="BIZ UDPゴシック" w:hAnsi="BIZ UDPゴシック"/>
          <w:sz w:val="24"/>
          <w:szCs w:val="22"/>
        </w:rPr>
        <w:t>)</w:t>
      </w:r>
    </w:p>
    <w:p w14:paraId="7F3DAA01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7BAFD8E7" w14:textId="51C75031" w:rsidR="00C95FAA" w:rsidRPr="00741F81" w:rsidRDefault="00D54215" w:rsidP="00704297">
      <w:pPr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>令和</w:t>
      </w:r>
      <w:r w:rsidR="00FA3732">
        <w:rPr>
          <w:rFonts w:ascii="BIZ UDPゴシック" w:eastAsia="BIZ UDPゴシック" w:hAnsi="BIZ UDPゴシック" w:hint="eastAsia"/>
          <w:sz w:val="24"/>
          <w:szCs w:val="22"/>
        </w:rPr>
        <w:t xml:space="preserve">　　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>年度</w:t>
      </w:r>
      <w:r w:rsidR="00C95FAA" w:rsidRPr="00741F81">
        <w:rPr>
          <w:rFonts w:ascii="BIZ UDPゴシック" w:eastAsia="BIZ UDPゴシック" w:hAnsi="BIZ UDPゴシック" w:hint="eastAsia"/>
          <w:sz w:val="24"/>
          <w:szCs w:val="22"/>
        </w:rPr>
        <w:t>地区集会所維持管理費補助金交付申請書</w:t>
      </w:r>
    </w:p>
    <w:p w14:paraId="24210F87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235D8064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551347B4" w14:textId="4FCF715F" w:rsidR="00C95FAA" w:rsidRPr="00741F81" w:rsidRDefault="00E952D2">
      <w:pPr>
        <w:jc w:val="right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>令和</w:t>
      </w:r>
      <w:r w:rsidR="009D1426"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　　</w:t>
      </w:r>
      <w:r w:rsidR="00C95FAA"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年　　月　　日　</w:t>
      </w:r>
    </w:p>
    <w:p w14:paraId="5FB2BA40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66A01EBC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　紀美野町長　様</w:t>
      </w:r>
    </w:p>
    <w:p w14:paraId="27C80B4F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40669696" w14:textId="0F0107CD" w:rsidR="00C95FAA" w:rsidRPr="00741F81" w:rsidRDefault="00C95FAA" w:rsidP="005E342D">
      <w:pPr>
        <w:ind w:leftChars="2300" w:left="4830" w:rightChars="200" w:right="42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自治組織名　</w:t>
      </w:r>
      <w:r w:rsidR="00FA3732">
        <w:rPr>
          <w:rFonts w:ascii="BIZ UDPゴシック" w:eastAsia="BIZ UDPゴシック" w:hAnsi="BIZ UDPゴシック" w:hint="eastAsia"/>
          <w:sz w:val="24"/>
          <w:szCs w:val="22"/>
        </w:rPr>
        <w:t xml:space="preserve">　　</w:t>
      </w:r>
      <w:r w:rsidR="003C0756" w:rsidRPr="00741F81">
        <w:rPr>
          <w:rFonts w:ascii="BIZ UDPゴシック" w:eastAsia="BIZ UDPゴシック" w:hAnsi="BIZ UDPゴシック" w:hint="eastAsia"/>
          <w:sz w:val="24"/>
          <w:szCs w:val="22"/>
        </w:rPr>
        <w:t>地区</w:t>
      </w:r>
    </w:p>
    <w:p w14:paraId="3AABDDDF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6E6B84A2" w14:textId="70B721BB" w:rsidR="00C95FAA" w:rsidRPr="00741F81" w:rsidRDefault="00C95FAA" w:rsidP="005E342D">
      <w:pPr>
        <w:ind w:leftChars="1900" w:left="3990" w:right="-1135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申請者　</w:t>
      </w:r>
      <w:r w:rsidRPr="00741F81">
        <w:rPr>
          <w:rFonts w:ascii="BIZ UDPゴシック" w:eastAsia="BIZ UDPゴシック" w:hAnsi="BIZ UDPゴシック" w:hint="eastAsia"/>
          <w:spacing w:val="105"/>
          <w:sz w:val="24"/>
          <w:szCs w:val="22"/>
        </w:rPr>
        <w:t>住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所　</w:t>
      </w:r>
      <w:r w:rsidR="00B96C89" w:rsidRPr="00741F81">
        <w:rPr>
          <w:rFonts w:ascii="BIZ UDPゴシック" w:eastAsia="BIZ UDPゴシック" w:hAnsi="BIZ UDPゴシック" w:hint="eastAsia"/>
          <w:sz w:val="24"/>
          <w:szCs w:val="22"/>
        </w:rPr>
        <w:t>紀美野町</w:t>
      </w:r>
    </w:p>
    <w:p w14:paraId="2DCC25C7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121FA7CB" w14:textId="2711CBA6" w:rsidR="00C95FAA" w:rsidRPr="00741F81" w:rsidRDefault="00C95FAA" w:rsidP="00205CFC">
      <w:pPr>
        <w:ind w:leftChars="2300" w:left="4830" w:rightChars="200" w:right="42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pacing w:val="105"/>
          <w:sz w:val="24"/>
          <w:szCs w:val="22"/>
        </w:rPr>
        <w:t>氏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名　</w:t>
      </w:r>
      <w:r w:rsidRPr="00B90E76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</w:t>
      </w:r>
      <w:r w:rsidR="00B90E76" w:rsidRPr="00B90E76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　　　　　　　　　</w:t>
      </w:r>
    </w:p>
    <w:p w14:paraId="6374C32D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11708A8A" w14:textId="6095E4D3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　　　　　</w:t>
      </w:r>
      <w:r w:rsidR="00B96C89" w:rsidRPr="00741F81">
        <w:rPr>
          <w:rFonts w:ascii="BIZ UDPゴシック" w:eastAsia="BIZ UDPゴシック" w:hAnsi="BIZ UDPゴシック" w:hint="eastAsia"/>
          <w:sz w:val="24"/>
          <w:szCs w:val="22"/>
        </w:rPr>
        <w:t>令和</w:t>
      </w:r>
      <w:r w:rsidR="00FA3732">
        <w:rPr>
          <w:rFonts w:ascii="BIZ UDPゴシック" w:eastAsia="BIZ UDPゴシック" w:hAnsi="BIZ UDPゴシック" w:hint="eastAsia"/>
          <w:sz w:val="24"/>
          <w:szCs w:val="22"/>
        </w:rPr>
        <w:t xml:space="preserve">　　</w:t>
      </w:r>
      <w:r w:rsidRPr="00741F81">
        <w:rPr>
          <w:rFonts w:ascii="BIZ UDPゴシック" w:eastAsia="BIZ UDPゴシック" w:hAnsi="BIZ UDPゴシック" w:hint="eastAsia"/>
          <w:sz w:val="24"/>
          <w:szCs w:val="22"/>
        </w:rPr>
        <w:t>年度の補助金を交付願いたく、下記のとおり申請します。</w:t>
      </w:r>
    </w:p>
    <w:p w14:paraId="257F86E8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286743A8" w14:textId="77777777" w:rsidR="00C95FAA" w:rsidRPr="00741F81" w:rsidRDefault="00C95FAA">
      <w:pPr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>記</w:t>
      </w:r>
    </w:p>
    <w:p w14:paraId="1E973000" w14:textId="77777777" w:rsidR="00741F81" w:rsidRDefault="00741F81" w:rsidP="00741F81">
      <w:pPr>
        <w:rPr>
          <w:rFonts w:ascii="BIZ UDPゴシック" w:eastAsia="BIZ UDPゴシック" w:hAnsi="BIZ UDPゴシック"/>
          <w:sz w:val="24"/>
          <w:szCs w:val="22"/>
        </w:rPr>
      </w:pPr>
    </w:p>
    <w:p w14:paraId="0B2E7693" w14:textId="7198BC8E" w:rsidR="00BB13EE" w:rsidRPr="00741F81" w:rsidRDefault="00C95FAA" w:rsidP="00741F81">
      <w:pPr>
        <w:ind w:leftChars="1000" w:left="210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>補助対象施設名</w:t>
      </w:r>
      <w:r w:rsidR="00BB13EE"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　</w:t>
      </w:r>
      <w:r w:rsidR="005866B1" w:rsidRPr="00741F81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</w:t>
      </w:r>
      <w:r w:rsidR="00FA3732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　　　　　　　　</w:t>
      </w:r>
      <w:r w:rsidR="005866B1" w:rsidRPr="00741F8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1087894C" w14:textId="1A2F689E" w:rsidR="00BB13EE" w:rsidRPr="00741F81" w:rsidRDefault="005866B1" w:rsidP="00741F81">
      <w:pPr>
        <w:ind w:leftChars="1877" w:left="3942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41F8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54215">
        <w:rPr>
          <w:rFonts w:ascii="BIZ UDPゴシック" w:eastAsia="BIZ UDPゴシック" w:hAnsi="BIZ UDPゴシック"/>
          <w:sz w:val="24"/>
          <w:szCs w:val="24"/>
          <w:u w:val="single"/>
        </w:rPr>
        <w:fldChar w:fldCharType="begin"/>
      </w:r>
      <w:r w:rsidR="00D54215">
        <w:rPr>
          <w:rFonts w:ascii="BIZ UDPゴシック" w:eastAsia="BIZ UDPゴシック" w:hAnsi="BIZ UDPゴシック"/>
          <w:sz w:val="24"/>
          <w:szCs w:val="24"/>
          <w:u w:val="single"/>
        </w:rPr>
        <w:instrText xml:space="preserve"> </w:instrText>
      </w:r>
      <w:r w:rsidR="00D54215">
        <w:rPr>
          <w:rFonts w:ascii="BIZ UDPゴシック" w:eastAsia="BIZ UDPゴシック" w:hAnsi="BIZ UDPゴシック" w:hint="eastAsia"/>
          <w:sz w:val="24"/>
          <w:szCs w:val="24"/>
          <w:u w:val="single"/>
        </w:rPr>
        <w:instrText>MERGEFIELD 施設2</w:instrText>
      </w:r>
      <w:r w:rsidR="00D54215">
        <w:rPr>
          <w:rFonts w:ascii="BIZ UDPゴシック" w:eastAsia="BIZ UDPゴシック" w:hAnsi="BIZ UDPゴシック"/>
          <w:sz w:val="24"/>
          <w:szCs w:val="24"/>
          <w:u w:val="single"/>
        </w:rPr>
        <w:instrText xml:space="preserve"> </w:instrText>
      </w:r>
      <w:r w:rsidR="00D54215">
        <w:rPr>
          <w:rFonts w:ascii="BIZ UDPゴシック" w:eastAsia="BIZ UDPゴシック" w:hAnsi="BIZ UDPゴシック"/>
          <w:sz w:val="24"/>
          <w:szCs w:val="24"/>
          <w:u w:val="single"/>
        </w:rPr>
        <w:fldChar w:fldCharType="end"/>
      </w:r>
      <w:r w:rsidRPr="00741F8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6F7BA8A3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76015CD6" w14:textId="4217C4FF" w:rsidR="00C95FAA" w:rsidRPr="00741F81" w:rsidRDefault="00C95FAA" w:rsidP="00BB13EE">
      <w:pPr>
        <w:ind w:leftChars="1000" w:left="2100"/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補助金申請額　　</w:t>
      </w:r>
      <w:r w:rsidRPr="00741F81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</w:t>
      </w:r>
      <w:r w:rsidR="00295762" w:rsidRPr="00741F81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</w:t>
      </w:r>
      <w:r w:rsidR="001960DF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　　　　　　</w:t>
      </w:r>
      <w:r w:rsidR="00295762" w:rsidRPr="00741F81"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</w:t>
      </w:r>
      <w:r w:rsidRPr="00741F81">
        <w:rPr>
          <w:rFonts w:ascii="BIZ UDPゴシック" w:eastAsia="BIZ UDPゴシック" w:hAnsi="BIZ UDPゴシック" w:hint="eastAsia"/>
          <w:sz w:val="24"/>
          <w:szCs w:val="22"/>
          <w:u w:val="single"/>
        </w:rPr>
        <w:t>円</w:t>
      </w:r>
    </w:p>
    <w:p w14:paraId="2D53860A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</w:p>
    <w:p w14:paraId="7849F0B1" w14:textId="77777777" w:rsidR="00C95FAA" w:rsidRPr="00741F81" w:rsidRDefault="00C95FAA">
      <w:pPr>
        <w:rPr>
          <w:rFonts w:ascii="BIZ UDPゴシック" w:eastAsia="BIZ UDPゴシック" w:hAnsi="BIZ UDPゴシック"/>
          <w:sz w:val="24"/>
          <w:szCs w:val="22"/>
        </w:rPr>
      </w:pPr>
      <w:r w:rsidRPr="00741F81">
        <w:rPr>
          <w:rFonts w:ascii="BIZ UDPゴシック" w:eastAsia="BIZ UDPゴシック" w:hAnsi="BIZ UDPゴシック" w:hint="eastAsia"/>
          <w:sz w:val="24"/>
          <w:szCs w:val="22"/>
        </w:rPr>
        <w:t xml:space="preserve">　　　　　【内訳】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704297" w:rsidRPr="00741F81" w14:paraId="6F976B10" w14:textId="77777777" w:rsidTr="00704297">
        <w:trPr>
          <w:trHeight w:val="518"/>
        </w:trPr>
        <w:tc>
          <w:tcPr>
            <w:tcW w:w="3189" w:type="dxa"/>
            <w:vAlign w:val="center"/>
          </w:tcPr>
          <w:p w14:paraId="47A3A5F2" w14:textId="77777777" w:rsidR="00704297" w:rsidRPr="00741F81" w:rsidRDefault="00704297" w:rsidP="00704297">
            <w:pPr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741F81">
              <w:rPr>
                <w:rFonts w:ascii="BIZ UDPゴシック" w:eastAsia="BIZ UDPゴシック" w:hAnsi="BIZ UDPゴシック" w:hint="eastAsia"/>
                <w:sz w:val="24"/>
                <w:szCs w:val="22"/>
              </w:rPr>
              <w:t>施設維持管理費補助金</w:t>
            </w:r>
          </w:p>
        </w:tc>
        <w:tc>
          <w:tcPr>
            <w:tcW w:w="3190" w:type="dxa"/>
            <w:vAlign w:val="center"/>
          </w:tcPr>
          <w:p w14:paraId="6C220143" w14:textId="349ABB84" w:rsidR="00704297" w:rsidRPr="00741F81" w:rsidRDefault="006B02DF" w:rsidP="00704297">
            <w:pPr>
              <w:ind w:rightChars="86" w:right="181"/>
              <w:jc w:val="right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begin"/>
            </w: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 MERGEFIELD </w:instrText>
            </w:r>
            <w:r w:rsidRPr="00741F81">
              <w:rPr>
                <w:rFonts w:ascii="BIZ UDPゴシック" w:eastAsia="BIZ UDPゴシック" w:hAnsi="BIZ UDPゴシック" w:hint="eastAsia"/>
                <w:sz w:val="24"/>
                <w:szCs w:val="22"/>
              </w:rPr>
              <w:instrText>維持管理費</w:instrText>
            </w: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1 </w:instrText>
            </w: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separate"/>
            </w: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end"/>
            </w:r>
            <w:r w:rsidRPr="00741F81">
              <w:rPr>
                <w:rFonts w:ascii="BIZ UDPゴシック" w:eastAsia="BIZ UDPゴシック" w:hAnsi="BIZ UDPゴシック"/>
                <w:sz w:val="24"/>
                <w:szCs w:val="22"/>
              </w:rPr>
              <w:t xml:space="preserve"> </w:t>
            </w:r>
            <w:r w:rsidR="00704297" w:rsidRPr="00741F81">
              <w:rPr>
                <w:rFonts w:ascii="BIZ UDPゴシック" w:eastAsia="BIZ UDPゴシック" w:hAnsi="BIZ UDPゴシック" w:hint="eastAsia"/>
                <w:sz w:val="24"/>
                <w:szCs w:val="22"/>
              </w:rPr>
              <w:t>円</w:t>
            </w:r>
          </w:p>
        </w:tc>
      </w:tr>
      <w:tr w:rsidR="00704297" w:rsidRPr="00741F81" w14:paraId="202A4680" w14:textId="77777777" w:rsidTr="00704297">
        <w:trPr>
          <w:trHeight w:val="518"/>
        </w:trPr>
        <w:tc>
          <w:tcPr>
            <w:tcW w:w="3189" w:type="dxa"/>
            <w:vAlign w:val="center"/>
          </w:tcPr>
          <w:p w14:paraId="1EF32B3E" w14:textId="77777777" w:rsidR="00704297" w:rsidRPr="00741F81" w:rsidRDefault="00704297" w:rsidP="00704297">
            <w:pPr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741F81">
              <w:rPr>
                <w:rFonts w:ascii="BIZ UDPゴシック" w:eastAsia="BIZ UDPゴシック" w:hAnsi="BIZ UDPゴシック" w:hint="eastAsia"/>
                <w:sz w:val="24"/>
                <w:szCs w:val="22"/>
              </w:rPr>
              <w:t>借地料補助金</w:t>
            </w:r>
          </w:p>
        </w:tc>
        <w:tc>
          <w:tcPr>
            <w:tcW w:w="3190" w:type="dxa"/>
            <w:vAlign w:val="center"/>
          </w:tcPr>
          <w:p w14:paraId="71CEA8AF" w14:textId="2F188867" w:rsidR="00704297" w:rsidRPr="00741F81" w:rsidRDefault="00704297" w:rsidP="005E3C25">
            <w:pPr>
              <w:ind w:rightChars="86" w:right="181"/>
              <w:jc w:val="right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741F81">
              <w:rPr>
                <w:rFonts w:ascii="BIZ UDPゴシック" w:eastAsia="BIZ UDPゴシック" w:hAnsi="BIZ UDPゴシック" w:hint="eastAsia"/>
                <w:sz w:val="24"/>
                <w:szCs w:val="22"/>
              </w:rPr>
              <w:t>円</w:t>
            </w:r>
          </w:p>
        </w:tc>
      </w:tr>
    </w:tbl>
    <w:p w14:paraId="4FD8B3D0" w14:textId="77777777" w:rsidR="00704297" w:rsidRPr="00741F81" w:rsidRDefault="00704297">
      <w:pPr>
        <w:rPr>
          <w:rFonts w:ascii="BIZ UDPゴシック" w:eastAsia="BIZ UDPゴシック" w:hAnsi="BIZ UDPゴシック"/>
          <w:sz w:val="22"/>
          <w:szCs w:val="21"/>
        </w:rPr>
      </w:pPr>
    </w:p>
    <w:p w14:paraId="47772414" w14:textId="77777777" w:rsidR="00445F9D" w:rsidRPr="00BC08AB" w:rsidRDefault="00445F9D" w:rsidP="00EB16AC">
      <w:pPr>
        <w:rPr>
          <w:rFonts w:ascii="BIZ UDPゴシック" w:eastAsia="BIZ UDPゴシック" w:hAnsi="BIZ UDPゴシック"/>
          <w:sz w:val="24"/>
          <w:szCs w:val="22"/>
        </w:rPr>
      </w:pPr>
    </w:p>
    <w:sectPr w:rsidR="00445F9D" w:rsidRPr="00BC08A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AACB" w14:textId="77777777" w:rsidR="00393B49" w:rsidRDefault="00393B49" w:rsidP="005F19E7">
      <w:r>
        <w:separator/>
      </w:r>
    </w:p>
  </w:endnote>
  <w:endnote w:type="continuationSeparator" w:id="0">
    <w:p w14:paraId="4D672E4C" w14:textId="77777777" w:rsidR="00393B49" w:rsidRDefault="00393B49" w:rsidP="005F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F439" w14:textId="77777777" w:rsidR="00393B49" w:rsidRDefault="00393B49" w:rsidP="005F19E7">
      <w:r>
        <w:separator/>
      </w:r>
    </w:p>
  </w:footnote>
  <w:footnote w:type="continuationSeparator" w:id="0">
    <w:p w14:paraId="5C48F1AF" w14:textId="77777777" w:rsidR="00393B49" w:rsidRDefault="00393B49" w:rsidP="005F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AA"/>
    <w:rsid w:val="00004B80"/>
    <w:rsid w:val="00062261"/>
    <w:rsid w:val="000A1959"/>
    <w:rsid w:val="000A375A"/>
    <w:rsid w:val="000A4BE4"/>
    <w:rsid w:val="000C70AF"/>
    <w:rsid w:val="000E0FC6"/>
    <w:rsid w:val="000E4665"/>
    <w:rsid w:val="00132E0A"/>
    <w:rsid w:val="00141048"/>
    <w:rsid w:val="001568EF"/>
    <w:rsid w:val="001921F8"/>
    <w:rsid w:val="001960DF"/>
    <w:rsid w:val="001A52E2"/>
    <w:rsid w:val="001B7484"/>
    <w:rsid w:val="001D2E05"/>
    <w:rsid w:val="001F57A1"/>
    <w:rsid w:val="00205CFC"/>
    <w:rsid w:val="00245131"/>
    <w:rsid w:val="00267872"/>
    <w:rsid w:val="00295762"/>
    <w:rsid w:val="002B44D3"/>
    <w:rsid w:val="002B67B2"/>
    <w:rsid w:val="00312193"/>
    <w:rsid w:val="0033561E"/>
    <w:rsid w:val="0035418C"/>
    <w:rsid w:val="00384883"/>
    <w:rsid w:val="00393B49"/>
    <w:rsid w:val="003A1A73"/>
    <w:rsid w:val="003C0756"/>
    <w:rsid w:val="003D418F"/>
    <w:rsid w:val="004042A0"/>
    <w:rsid w:val="00427BC3"/>
    <w:rsid w:val="00445F9D"/>
    <w:rsid w:val="0045449B"/>
    <w:rsid w:val="00481863"/>
    <w:rsid w:val="00483B17"/>
    <w:rsid w:val="00485B59"/>
    <w:rsid w:val="004B5C9E"/>
    <w:rsid w:val="0052205F"/>
    <w:rsid w:val="00527F23"/>
    <w:rsid w:val="00572C4D"/>
    <w:rsid w:val="005866B1"/>
    <w:rsid w:val="005A1A7A"/>
    <w:rsid w:val="005D3174"/>
    <w:rsid w:val="005E342D"/>
    <w:rsid w:val="005E3C25"/>
    <w:rsid w:val="005F19E7"/>
    <w:rsid w:val="00615269"/>
    <w:rsid w:val="00652BF6"/>
    <w:rsid w:val="006A0DDA"/>
    <w:rsid w:val="006B02DF"/>
    <w:rsid w:val="006E3A30"/>
    <w:rsid w:val="00704297"/>
    <w:rsid w:val="0071095E"/>
    <w:rsid w:val="007229DE"/>
    <w:rsid w:val="00741F81"/>
    <w:rsid w:val="00742F1D"/>
    <w:rsid w:val="00745532"/>
    <w:rsid w:val="00747A5C"/>
    <w:rsid w:val="007553A1"/>
    <w:rsid w:val="007556CA"/>
    <w:rsid w:val="007601B8"/>
    <w:rsid w:val="007F7240"/>
    <w:rsid w:val="008078C8"/>
    <w:rsid w:val="008500FC"/>
    <w:rsid w:val="008A552D"/>
    <w:rsid w:val="008C140F"/>
    <w:rsid w:val="008E15B7"/>
    <w:rsid w:val="00905747"/>
    <w:rsid w:val="00922C6D"/>
    <w:rsid w:val="00961F20"/>
    <w:rsid w:val="00980DB1"/>
    <w:rsid w:val="00995FFF"/>
    <w:rsid w:val="009A4315"/>
    <w:rsid w:val="009C5A57"/>
    <w:rsid w:val="009D1426"/>
    <w:rsid w:val="009E7146"/>
    <w:rsid w:val="009F3921"/>
    <w:rsid w:val="00A13C60"/>
    <w:rsid w:val="00A31EC6"/>
    <w:rsid w:val="00A4671C"/>
    <w:rsid w:val="00A71A20"/>
    <w:rsid w:val="00AC1CA2"/>
    <w:rsid w:val="00AF4085"/>
    <w:rsid w:val="00B52389"/>
    <w:rsid w:val="00B63944"/>
    <w:rsid w:val="00B90E76"/>
    <w:rsid w:val="00B96C89"/>
    <w:rsid w:val="00BB13EE"/>
    <w:rsid w:val="00BC08AB"/>
    <w:rsid w:val="00BC2336"/>
    <w:rsid w:val="00C4762F"/>
    <w:rsid w:val="00C50FDB"/>
    <w:rsid w:val="00C95FAA"/>
    <w:rsid w:val="00CC514E"/>
    <w:rsid w:val="00CE0EEF"/>
    <w:rsid w:val="00D01CC7"/>
    <w:rsid w:val="00D11A50"/>
    <w:rsid w:val="00D33962"/>
    <w:rsid w:val="00D41EB2"/>
    <w:rsid w:val="00D54215"/>
    <w:rsid w:val="00D85C58"/>
    <w:rsid w:val="00DE40FA"/>
    <w:rsid w:val="00DF6E29"/>
    <w:rsid w:val="00E25325"/>
    <w:rsid w:val="00E26197"/>
    <w:rsid w:val="00E6379D"/>
    <w:rsid w:val="00E74A1D"/>
    <w:rsid w:val="00E7584F"/>
    <w:rsid w:val="00E952D2"/>
    <w:rsid w:val="00EA4117"/>
    <w:rsid w:val="00EB16AC"/>
    <w:rsid w:val="00EB5228"/>
    <w:rsid w:val="00F01150"/>
    <w:rsid w:val="00F46456"/>
    <w:rsid w:val="00F8371B"/>
    <w:rsid w:val="00F84545"/>
    <w:rsid w:val="00F87E01"/>
    <w:rsid w:val="00F967F3"/>
    <w:rsid w:val="00FA3732"/>
    <w:rsid w:val="00FB22E5"/>
    <w:rsid w:val="00FB6BBE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BEB94F"/>
  <w14:defaultImageDpi w14:val="0"/>
  <w15:docId w15:val="{DB7D3CEB-89A3-4739-B7DC-C02C65FD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70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A8DF-15A7-4FA9-8574-7E0C059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R04012</dc:creator>
  <cp:keywords/>
  <dc:description/>
  <cp:lastModifiedBy>LG-R04016</cp:lastModifiedBy>
  <cp:revision>2</cp:revision>
  <cp:lastPrinted>2025-07-23T06:39:00Z</cp:lastPrinted>
  <dcterms:created xsi:type="dcterms:W3CDTF">2026-02-20T05:56:00Z</dcterms:created>
  <dcterms:modified xsi:type="dcterms:W3CDTF">2026-02-20T05:56:00Z</dcterms:modified>
</cp:coreProperties>
</file>